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讲台同在《梦山书系》</w:t>
      </w:r>
    </w:p>
    <w:p>
      <w:r>
        <w:rPr>
          <w:rFonts w:ascii="宋体" w:hAnsi="宋体" w:eastAsia="宋体"/>
          <w:sz w:val="24"/>
        </w:rPr>
        <w:t>贾志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5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讲台同在《梦山书系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闽教图书有限公司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981.html</w:t>
      </w:r>
    </w:p>
    <w:p>
      <w:r>
        <w:t>更多相关图书推荐：https://www.jiaokey.com</w:t>
      </w:r>
    </w:p>
    <w:p>
      <w:r>
        <w:t>贾志敏著 其他作品：https://www.jiaokey.com/tag/贾志敏著.html</w:t>
      </w:r>
    </w:p>
    <w:p>
      <w:r>
        <w:t>福建闽教图书有限公司,2017.04 出版图书：https://www.jiaokey.com/tag/福建闽教图书有限公司,2017.04.html</w:t>
      </w:r>
    </w:p>
    <w:p>
      <w:r>
        <w:t>关键词搜索：https://www.jiaokey.com/tag/小学语文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